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35" w:rsidRDefault="00C073B5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461F35" w:rsidRDefault="00C073B5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教育系统领导干部媒介素养实训班（第二期）报名表</w:t>
      </w:r>
    </w:p>
    <w:p w:rsidR="00461F35" w:rsidRDefault="00461F35">
      <w:pPr>
        <w:rPr>
          <w:rFonts w:ascii="华文中宋" w:eastAsia="华文中宋" w:hAnsi="华文中宋"/>
          <w:b/>
          <w:sz w:val="36"/>
        </w:rPr>
      </w:pPr>
    </w:p>
    <w:p w:rsidR="00461F35" w:rsidRDefault="00C073B5">
      <w:pPr>
        <w:ind w:firstLineChars="250" w:firstLine="750"/>
        <w:rPr>
          <w:rFonts w:ascii="仿宋_GB2312" w:eastAsia="仿宋_GB2312" w:hAnsi="宋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单位（公章）：</w:t>
      </w:r>
      <w:r>
        <w:rPr>
          <w:rFonts w:ascii="仿宋_GB2312" w:eastAsia="仿宋_GB2312" w:hAnsi="宋体"/>
          <w:sz w:val="30"/>
          <w:szCs w:val="30"/>
        </w:rPr>
        <w:t xml:space="preserve">                                           </w:t>
      </w:r>
      <w:r>
        <w:rPr>
          <w:rFonts w:ascii="黑体" w:eastAsia="黑体" w:hAnsi="黑体" w:hint="eastAsia"/>
          <w:sz w:val="30"/>
          <w:szCs w:val="30"/>
        </w:rPr>
        <w:t>填报时间：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月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日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006"/>
        <w:gridCol w:w="992"/>
        <w:gridCol w:w="5528"/>
        <w:gridCol w:w="2551"/>
        <w:gridCol w:w="2016"/>
      </w:tblGrid>
      <w:tr w:rsidR="00461F35">
        <w:trPr>
          <w:trHeight w:val="624"/>
          <w:jc w:val="center"/>
        </w:trPr>
        <w:tc>
          <w:tcPr>
            <w:tcW w:w="2081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1006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民族</w:t>
            </w:r>
          </w:p>
        </w:tc>
        <w:tc>
          <w:tcPr>
            <w:tcW w:w="5528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工作单位及职务</w:t>
            </w:r>
          </w:p>
        </w:tc>
        <w:tc>
          <w:tcPr>
            <w:tcW w:w="2551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手机号码</w:t>
            </w:r>
          </w:p>
        </w:tc>
        <w:tc>
          <w:tcPr>
            <w:tcW w:w="2016" w:type="dxa"/>
            <w:vAlign w:val="center"/>
          </w:tcPr>
          <w:p w:rsidR="00461F35" w:rsidRDefault="00C073B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拟报到时间</w:t>
            </w:r>
          </w:p>
        </w:tc>
      </w:tr>
      <w:tr w:rsidR="00461F35">
        <w:trPr>
          <w:trHeight w:val="1217"/>
          <w:jc w:val="center"/>
        </w:trPr>
        <w:tc>
          <w:tcPr>
            <w:tcW w:w="2081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461F35" w:rsidRDefault="00461F3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461F35" w:rsidRDefault="00461F35">
      <w:pPr>
        <w:ind w:firstLineChars="100" w:firstLine="300"/>
        <w:rPr>
          <w:rFonts w:ascii="仿宋_GB2312" w:eastAsia="仿宋_GB2312" w:hAnsi="宋体"/>
          <w:sz w:val="30"/>
          <w:szCs w:val="30"/>
        </w:rPr>
      </w:pPr>
    </w:p>
    <w:p w:rsidR="00461F35" w:rsidRDefault="00C073B5">
      <w:pPr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</w:rPr>
        <w:t>填报人：</w:t>
      </w:r>
      <w:r>
        <w:rPr>
          <w:rFonts w:ascii="仿宋_GB2312" w:eastAsia="仿宋_GB2312" w:hAnsi="宋体"/>
          <w:sz w:val="32"/>
          <w:szCs w:val="32"/>
        </w:rPr>
        <w:t xml:space="preserve">    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联系电话：</w:t>
      </w:r>
    </w:p>
    <w:sectPr w:rsidR="00461F35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B5" w:rsidRDefault="00C073B5">
      <w:r>
        <w:separator/>
      </w:r>
    </w:p>
  </w:endnote>
  <w:endnote w:type="continuationSeparator" w:id="0">
    <w:p w:rsidR="00C073B5" w:rsidRDefault="00C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35" w:rsidRDefault="00C073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1F35" w:rsidRDefault="00461F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35" w:rsidRDefault="00461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B5" w:rsidRDefault="00C073B5">
      <w:r>
        <w:separator/>
      </w:r>
    </w:p>
  </w:footnote>
  <w:footnote w:type="continuationSeparator" w:id="0">
    <w:p w:rsidR="00C073B5" w:rsidRDefault="00C07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C2"/>
    <w:rsid w:val="00007A96"/>
    <w:rsid w:val="00012890"/>
    <w:rsid w:val="00020C9D"/>
    <w:rsid w:val="0002514B"/>
    <w:rsid w:val="0003608A"/>
    <w:rsid w:val="00041421"/>
    <w:rsid w:val="00050435"/>
    <w:rsid w:val="00056F1B"/>
    <w:rsid w:val="00061C79"/>
    <w:rsid w:val="00063DCE"/>
    <w:rsid w:val="00070AC2"/>
    <w:rsid w:val="000858A8"/>
    <w:rsid w:val="000861E6"/>
    <w:rsid w:val="00092105"/>
    <w:rsid w:val="000A4855"/>
    <w:rsid w:val="000A6290"/>
    <w:rsid w:val="000B7847"/>
    <w:rsid w:val="000D0262"/>
    <w:rsid w:val="000D02DF"/>
    <w:rsid w:val="000D13CC"/>
    <w:rsid w:val="001212E2"/>
    <w:rsid w:val="0012487A"/>
    <w:rsid w:val="001342C2"/>
    <w:rsid w:val="001438E1"/>
    <w:rsid w:val="0015697E"/>
    <w:rsid w:val="00186829"/>
    <w:rsid w:val="001937BB"/>
    <w:rsid w:val="001947B8"/>
    <w:rsid w:val="00197EBC"/>
    <w:rsid w:val="001A639B"/>
    <w:rsid w:val="001A7ADB"/>
    <w:rsid w:val="001C139B"/>
    <w:rsid w:val="001C5329"/>
    <w:rsid w:val="001D7A71"/>
    <w:rsid w:val="001F0BB0"/>
    <w:rsid w:val="001F0E19"/>
    <w:rsid w:val="001F2546"/>
    <w:rsid w:val="001F4693"/>
    <w:rsid w:val="0022642E"/>
    <w:rsid w:val="00241F43"/>
    <w:rsid w:val="002514A3"/>
    <w:rsid w:val="00264CDF"/>
    <w:rsid w:val="002659C9"/>
    <w:rsid w:val="0027062E"/>
    <w:rsid w:val="00282358"/>
    <w:rsid w:val="002831DE"/>
    <w:rsid w:val="00283E28"/>
    <w:rsid w:val="00283FF1"/>
    <w:rsid w:val="002978A6"/>
    <w:rsid w:val="002A65B4"/>
    <w:rsid w:val="00306E37"/>
    <w:rsid w:val="00330773"/>
    <w:rsid w:val="00331466"/>
    <w:rsid w:val="0033221E"/>
    <w:rsid w:val="00334A42"/>
    <w:rsid w:val="0034288C"/>
    <w:rsid w:val="0035377D"/>
    <w:rsid w:val="00364DCD"/>
    <w:rsid w:val="00372720"/>
    <w:rsid w:val="00372A60"/>
    <w:rsid w:val="00387401"/>
    <w:rsid w:val="00394084"/>
    <w:rsid w:val="003E4A74"/>
    <w:rsid w:val="003F0597"/>
    <w:rsid w:val="003F2E8B"/>
    <w:rsid w:val="004118BC"/>
    <w:rsid w:val="00413218"/>
    <w:rsid w:val="00430661"/>
    <w:rsid w:val="0043367D"/>
    <w:rsid w:val="004442ED"/>
    <w:rsid w:val="004512CD"/>
    <w:rsid w:val="00461C52"/>
    <w:rsid w:val="00461F35"/>
    <w:rsid w:val="004A64D3"/>
    <w:rsid w:val="004A6D47"/>
    <w:rsid w:val="004C1175"/>
    <w:rsid w:val="004D1094"/>
    <w:rsid w:val="004D367B"/>
    <w:rsid w:val="004E569D"/>
    <w:rsid w:val="004F232D"/>
    <w:rsid w:val="004F68F3"/>
    <w:rsid w:val="005009DA"/>
    <w:rsid w:val="00510F5B"/>
    <w:rsid w:val="00515C49"/>
    <w:rsid w:val="0054704D"/>
    <w:rsid w:val="00561723"/>
    <w:rsid w:val="00572AB6"/>
    <w:rsid w:val="005743B7"/>
    <w:rsid w:val="00582F0B"/>
    <w:rsid w:val="0058518D"/>
    <w:rsid w:val="00597660"/>
    <w:rsid w:val="005C14D5"/>
    <w:rsid w:val="005D3B66"/>
    <w:rsid w:val="005E30F7"/>
    <w:rsid w:val="005F6E40"/>
    <w:rsid w:val="006225AB"/>
    <w:rsid w:val="006259B9"/>
    <w:rsid w:val="00642809"/>
    <w:rsid w:val="00660960"/>
    <w:rsid w:val="00666E55"/>
    <w:rsid w:val="00667A1F"/>
    <w:rsid w:val="00677ABE"/>
    <w:rsid w:val="0068655D"/>
    <w:rsid w:val="006A102D"/>
    <w:rsid w:val="006A605C"/>
    <w:rsid w:val="006F3C50"/>
    <w:rsid w:val="006F7EB2"/>
    <w:rsid w:val="00702781"/>
    <w:rsid w:val="007039C8"/>
    <w:rsid w:val="00711329"/>
    <w:rsid w:val="00731BF4"/>
    <w:rsid w:val="00753F69"/>
    <w:rsid w:val="00777030"/>
    <w:rsid w:val="00791392"/>
    <w:rsid w:val="00793F6D"/>
    <w:rsid w:val="007970F1"/>
    <w:rsid w:val="007D1DB9"/>
    <w:rsid w:val="007D3A51"/>
    <w:rsid w:val="007E1CE6"/>
    <w:rsid w:val="00815E7B"/>
    <w:rsid w:val="00826173"/>
    <w:rsid w:val="00832724"/>
    <w:rsid w:val="00842236"/>
    <w:rsid w:val="008438EC"/>
    <w:rsid w:val="00857F49"/>
    <w:rsid w:val="0087107D"/>
    <w:rsid w:val="00892877"/>
    <w:rsid w:val="008A510A"/>
    <w:rsid w:val="008B1D39"/>
    <w:rsid w:val="008D5DAD"/>
    <w:rsid w:val="008E4A39"/>
    <w:rsid w:val="00916B47"/>
    <w:rsid w:val="00921442"/>
    <w:rsid w:val="00946BFF"/>
    <w:rsid w:val="00962D3E"/>
    <w:rsid w:val="00972CC6"/>
    <w:rsid w:val="0099085F"/>
    <w:rsid w:val="00990D8C"/>
    <w:rsid w:val="009C0D91"/>
    <w:rsid w:val="009D15A8"/>
    <w:rsid w:val="009F0913"/>
    <w:rsid w:val="009F09A7"/>
    <w:rsid w:val="00A0624E"/>
    <w:rsid w:val="00A17218"/>
    <w:rsid w:val="00A17759"/>
    <w:rsid w:val="00A237E1"/>
    <w:rsid w:val="00A26E1A"/>
    <w:rsid w:val="00A42A06"/>
    <w:rsid w:val="00A57993"/>
    <w:rsid w:val="00A85B48"/>
    <w:rsid w:val="00A91D42"/>
    <w:rsid w:val="00A92DCC"/>
    <w:rsid w:val="00A96164"/>
    <w:rsid w:val="00AC6DF0"/>
    <w:rsid w:val="00AD2B70"/>
    <w:rsid w:val="00AF232D"/>
    <w:rsid w:val="00B06D9A"/>
    <w:rsid w:val="00B1364C"/>
    <w:rsid w:val="00B1586B"/>
    <w:rsid w:val="00B17352"/>
    <w:rsid w:val="00B26DB7"/>
    <w:rsid w:val="00B34466"/>
    <w:rsid w:val="00B43E0C"/>
    <w:rsid w:val="00B507B6"/>
    <w:rsid w:val="00B54D51"/>
    <w:rsid w:val="00B631B1"/>
    <w:rsid w:val="00B671F8"/>
    <w:rsid w:val="00B718EF"/>
    <w:rsid w:val="00B8070F"/>
    <w:rsid w:val="00BA1B70"/>
    <w:rsid w:val="00BB43C5"/>
    <w:rsid w:val="00BC2193"/>
    <w:rsid w:val="00BC6A6E"/>
    <w:rsid w:val="00BC7F15"/>
    <w:rsid w:val="00BD457A"/>
    <w:rsid w:val="00BF156F"/>
    <w:rsid w:val="00BF42EA"/>
    <w:rsid w:val="00C03095"/>
    <w:rsid w:val="00C03C06"/>
    <w:rsid w:val="00C073B5"/>
    <w:rsid w:val="00C1709D"/>
    <w:rsid w:val="00C32D4E"/>
    <w:rsid w:val="00C5003C"/>
    <w:rsid w:val="00C52590"/>
    <w:rsid w:val="00C552A0"/>
    <w:rsid w:val="00C55F75"/>
    <w:rsid w:val="00C575C6"/>
    <w:rsid w:val="00C94475"/>
    <w:rsid w:val="00CA4242"/>
    <w:rsid w:val="00CD18B1"/>
    <w:rsid w:val="00CE14CD"/>
    <w:rsid w:val="00CF5263"/>
    <w:rsid w:val="00D0593D"/>
    <w:rsid w:val="00D077AF"/>
    <w:rsid w:val="00D10437"/>
    <w:rsid w:val="00D109DF"/>
    <w:rsid w:val="00D160B9"/>
    <w:rsid w:val="00D2394B"/>
    <w:rsid w:val="00D330DB"/>
    <w:rsid w:val="00D339D4"/>
    <w:rsid w:val="00D442F0"/>
    <w:rsid w:val="00D77B8E"/>
    <w:rsid w:val="00D77D0D"/>
    <w:rsid w:val="00D8120F"/>
    <w:rsid w:val="00D8159D"/>
    <w:rsid w:val="00D843CB"/>
    <w:rsid w:val="00D858A0"/>
    <w:rsid w:val="00D866C6"/>
    <w:rsid w:val="00D918E7"/>
    <w:rsid w:val="00DA0C29"/>
    <w:rsid w:val="00DA2366"/>
    <w:rsid w:val="00DB2C18"/>
    <w:rsid w:val="00DF6257"/>
    <w:rsid w:val="00E03EBC"/>
    <w:rsid w:val="00E05C9C"/>
    <w:rsid w:val="00E06768"/>
    <w:rsid w:val="00E153BC"/>
    <w:rsid w:val="00E50ED0"/>
    <w:rsid w:val="00E74EDB"/>
    <w:rsid w:val="00E91B77"/>
    <w:rsid w:val="00E951C6"/>
    <w:rsid w:val="00EE52F0"/>
    <w:rsid w:val="00EF036A"/>
    <w:rsid w:val="00EF794B"/>
    <w:rsid w:val="00F0213F"/>
    <w:rsid w:val="00F0634B"/>
    <w:rsid w:val="00F07723"/>
    <w:rsid w:val="00F209E5"/>
    <w:rsid w:val="00F20B2B"/>
    <w:rsid w:val="00F3180B"/>
    <w:rsid w:val="00F36022"/>
    <w:rsid w:val="00F63302"/>
    <w:rsid w:val="00F640D2"/>
    <w:rsid w:val="00F719D6"/>
    <w:rsid w:val="00F737EE"/>
    <w:rsid w:val="00F77FDF"/>
    <w:rsid w:val="00F87BA7"/>
    <w:rsid w:val="00F92F8A"/>
    <w:rsid w:val="00FB621C"/>
    <w:rsid w:val="00FD5DB2"/>
    <w:rsid w:val="00FD7F8B"/>
    <w:rsid w:val="00FF2ECC"/>
    <w:rsid w:val="00FF4244"/>
    <w:rsid w:val="08E0412C"/>
    <w:rsid w:val="0D9C1926"/>
    <w:rsid w:val="153B591F"/>
    <w:rsid w:val="29F135F5"/>
    <w:rsid w:val="29FD4524"/>
    <w:rsid w:val="319D30BB"/>
    <w:rsid w:val="3D1B6638"/>
    <w:rsid w:val="453C2F19"/>
    <w:rsid w:val="459F13ED"/>
    <w:rsid w:val="4C501725"/>
    <w:rsid w:val="538339E2"/>
    <w:rsid w:val="53EB2D3A"/>
    <w:rsid w:val="60BE4EF4"/>
    <w:rsid w:val="61E37F36"/>
    <w:rsid w:val="691D4F6A"/>
    <w:rsid w:val="777B05C8"/>
    <w:rsid w:val="7A8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Emphasis"/>
    <w:basedOn w:val="a0"/>
    <w:qFormat/>
    <w:locked/>
    <w:rPr>
      <w:i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Emphasis"/>
    <w:basedOn w:val="a0"/>
    <w:qFormat/>
    <w:locked/>
    <w:rPr>
      <w:i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C189-2F22-4C38-8FB9-F814BC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7</Characters>
  <Application>Microsoft Office Word</Application>
  <DocSecurity>0</DocSecurity>
  <Lines>1</Lines>
  <Paragraphs>1</Paragraphs>
  <ScaleCrop>false</ScaleCrop>
  <Company>Lenovo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司[2012]118号</dc:title>
  <dc:creator>fxr</dc:creator>
  <cp:lastModifiedBy>dell</cp:lastModifiedBy>
  <cp:revision>23</cp:revision>
  <cp:lastPrinted>2020-11-06T01:45:00Z</cp:lastPrinted>
  <dcterms:created xsi:type="dcterms:W3CDTF">2020-11-18T01:13:00Z</dcterms:created>
  <dcterms:modified xsi:type="dcterms:W3CDTF">2020-11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